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53837086" w:rsidR="00405714" w:rsidRPr="0010456C" w:rsidRDefault="00405714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/>
          <w:sz w:val="22"/>
          <w:szCs w:val="22"/>
        </w:rPr>
        <w:t>【様式</w:t>
      </w:r>
      <w:r w:rsidR="00083AFA" w:rsidRPr="0010456C">
        <w:rPr>
          <w:rFonts w:asciiTheme="majorEastAsia" w:hAnsiTheme="majorEastAsia" w:hint="eastAsia"/>
          <w:sz w:val="22"/>
          <w:szCs w:val="22"/>
        </w:rPr>
        <w:t>１</w:t>
      </w:r>
      <w:r w:rsidRPr="0010456C">
        <w:rPr>
          <w:rFonts w:asciiTheme="majorEastAsia" w:hAnsiTheme="majorEastAsia"/>
          <w:sz w:val="22"/>
          <w:szCs w:val="22"/>
        </w:rPr>
        <w:t>】</w:t>
      </w:r>
      <w:r w:rsidR="009D2A02" w:rsidRPr="0010456C">
        <w:rPr>
          <w:rFonts w:asciiTheme="majorEastAsia" w:hAnsiTheme="majorEastAsia" w:hint="eastAsia"/>
          <w:sz w:val="22"/>
          <w:szCs w:val="22"/>
        </w:rPr>
        <w:t>参加申込書</w:t>
      </w:r>
    </w:p>
    <w:p w14:paraId="23C9014D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207E3BDA" w14:textId="433FBD3E" w:rsidR="00947C9F" w:rsidRPr="0010456C" w:rsidRDefault="00947C9F" w:rsidP="008546E3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</w:p>
    <w:p w14:paraId="4CE758A7" w14:textId="67A4E405" w:rsidR="00405714" w:rsidRPr="0010456C" w:rsidRDefault="00405714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7"/>
          <w:sz w:val="22"/>
          <w:szCs w:val="22"/>
        </w:rPr>
        <w:t>公募型</w:t>
      </w:r>
      <w:r w:rsidR="00714B73" w:rsidRPr="0010456C">
        <w:rPr>
          <w:rFonts w:asciiTheme="majorEastAsia" w:eastAsiaTheme="majorEastAsia" w:hAnsiTheme="majorEastAsia" w:hint="eastAsia"/>
          <w:spacing w:val="-7"/>
          <w:sz w:val="22"/>
          <w:szCs w:val="22"/>
        </w:rPr>
        <w:t xml:space="preserve">企画提案　</w:t>
      </w:r>
      <w:r w:rsidRPr="0010456C">
        <w:rPr>
          <w:rFonts w:asciiTheme="majorEastAsia" w:eastAsiaTheme="majorEastAsia" w:hAnsiTheme="majorEastAsia"/>
          <w:spacing w:val="-7"/>
          <w:sz w:val="22"/>
          <w:szCs w:val="22"/>
        </w:rPr>
        <w:t>参加申込書</w:t>
      </w:r>
    </w:p>
    <w:p w14:paraId="6240CF84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6B65D46A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C92E211" w14:textId="5A50B859" w:rsidR="00405714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69F76DE1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43F4A6C" w14:textId="5A96866A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6"/>
          <w:sz w:val="22"/>
          <w:szCs w:val="22"/>
        </w:rPr>
        <w:t xml:space="preserve">　</w:t>
      </w:r>
      <w:bookmarkStart w:id="0" w:name="_Hlk129185063"/>
      <w:r w:rsidR="00947C9F"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/>
          <w:spacing w:val="-6"/>
          <w:sz w:val="22"/>
          <w:szCs w:val="22"/>
        </w:rPr>
        <w:t xml:space="preserve">　殿</w:t>
      </w:r>
    </w:p>
    <w:p w14:paraId="1B16EA7A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92E0A9C" w14:textId="528E3E2A" w:rsidR="00405714" w:rsidRPr="0010456C" w:rsidRDefault="00405714" w:rsidP="008546E3">
      <w:pPr>
        <w:adjustRightInd w:val="0"/>
        <w:snapToGrid w:val="0"/>
        <w:ind w:firstLineChars="2513" w:firstLine="5529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2E249CFD" w14:textId="35F3AEC5" w:rsidR="00DD47BB" w:rsidRPr="0010456C" w:rsidRDefault="00405714" w:rsidP="008546E3">
      <w:pPr>
        <w:adjustRightInd w:val="0"/>
        <w:snapToGrid w:val="0"/>
        <w:ind w:firstLineChars="2513" w:firstLine="5529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4F8D2959" w14:textId="6084896A" w:rsidR="00405714" w:rsidRPr="0010456C" w:rsidRDefault="00405714" w:rsidP="008546E3">
      <w:pPr>
        <w:adjustRightInd w:val="0"/>
        <w:snapToGrid w:val="0"/>
        <w:ind w:firstLineChars="2513" w:firstLine="5529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bookmarkEnd w:id="0"/>
    <w:p w14:paraId="75782341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CED7258" w14:textId="39EBE71E" w:rsidR="00405714" w:rsidRPr="0010456C" w:rsidRDefault="00405714" w:rsidP="00947C9F">
      <w:pPr>
        <w:pStyle w:val="Default"/>
        <w:ind w:leftChars="13" w:left="260" w:hangingChars="110" w:hanging="229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6"/>
          <w:sz w:val="22"/>
          <w:szCs w:val="22"/>
        </w:rPr>
        <w:t xml:space="preserve">　</w:t>
      </w:r>
      <w:bookmarkStart w:id="1" w:name="_Hlk127450959"/>
      <w:r w:rsidR="00947C9F" w:rsidRPr="0010456C">
        <w:rPr>
          <w:rFonts w:asciiTheme="majorEastAsia" w:eastAsiaTheme="majorEastAsia" w:hAnsiTheme="majorEastAsia" w:hint="eastAsia"/>
          <w:spacing w:val="-6"/>
          <w:sz w:val="22"/>
          <w:szCs w:val="22"/>
        </w:rPr>
        <w:t xml:space="preserve">　</w:t>
      </w:r>
      <w:r w:rsidR="00637403" w:rsidRPr="0010456C">
        <w:rPr>
          <w:rFonts w:asciiTheme="majorEastAsia" w:eastAsiaTheme="majorEastAsia" w:hAnsiTheme="majorEastAsia" w:hint="eastAsia"/>
          <w:spacing w:val="-6"/>
          <w:sz w:val="22"/>
          <w:szCs w:val="22"/>
        </w:rPr>
        <w:t>「</w:t>
      </w:r>
      <w:bookmarkEnd w:id="1"/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  <w:r w:rsidR="00637403" w:rsidRPr="0010456C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676BF4" w:rsidRPr="0010456C">
        <w:rPr>
          <w:rFonts w:asciiTheme="majorEastAsia" w:eastAsiaTheme="majorEastAsia" w:hAnsiTheme="majorEastAsia" w:hint="eastAsia"/>
          <w:sz w:val="22"/>
          <w:szCs w:val="22"/>
        </w:rPr>
        <w:t>公募型</w:t>
      </w:r>
      <w:r w:rsidR="00714B73" w:rsidRPr="0010456C">
        <w:rPr>
          <w:rFonts w:asciiTheme="majorEastAsia" w:eastAsiaTheme="majorEastAsia" w:hAnsiTheme="majorEastAsia" w:hint="eastAsia"/>
          <w:sz w:val="22"/>
          <w:szCs w:val="22"/>
        </w:rPr>
        <w:t>企画提案</w:t>
      </w:r>
      <w:r w:rsidR="00637403" w:rsidRPr="0010456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10456C">
        <w:rPr>
          <w:rFonts w:asciiTheme="majorEastAsia" w:eastAsiaTheme="majorEastAsia" w:hAnsiTheme="majorEastAsia"/>
          <w:sz w:val="22"/>
          <w:szCs w:val="22"/>
        </w:rPr>
        <w:t>説明書</w:t>
      </w:r>
      <w:r w:rsidRPr="0010456C">
        <w:rPr>
          <w:rFonts w:asciiTheme="majorEastAsia" w:eastAsiaTheme="majorEastAsia" w:hAnsiTheme="majorEastAsia"/>
          <w:spacing w:val="-6"/>
          <w:sz w:val="22"/>
          <w:szCs w:val="22"/>
        </w:rPr>
        <w:t>及び仕様書の内容を了解し、</w:t>
      </w:r>
      <w:r w:rsidR="00637403" w:rsidRPr="0010456C">
        <w:rPr>
          <w:rFonts w:asciiTheme="majorEastAsia" w:eastAsiaTheme="majorEastAsia" w:hAnsiTheme="majorEastAsia" w:hint="eastAsia"/>
          <w:spacing w:val="-6"/>
          <w:sz w:val="22"/>
          <w:szCs w:val="22"/>
        </w:rPr>
        <w:t>「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  <w:r w:rsidR="00637403" w:rsidRPr="0010456C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9D3A85" w:rsidRPr="0010456C">
        <w:rPr>
          <w:rFonts w:asciiTheme="majorEastAsia" w:eastAsiaTheme="majorEastAsia" w:hAnsiTheme="majorEastAsia" w:hint="eastAsia"/>
          <w:sz w:val="22"/>
          <w:szCs w:val="22"/>
        </w:rPr>
        <w:t>公募型企画提案</w:t>
      </w:r>
      <w:r w:rsidRPr="0010456C">
        <w:rPr>
          <w:rFonts w:asciiTheme="majorEastAsia" w:eastAsiaTheme="majorEastAsia" w:hAnsiTheme="majorEastAsia"/>
          <w:sz w:val="22"/>
          <w:szCs w:val="22"/>
        </w:rPr>
        <w:t>に参加し</w:t>
      </w:r>
      <w:r w:rsidRPr="0010456C">
        <w:rPr>
          <w:rFonts w:asciiTheme="majorEastAsia" w:eastAsiaTheme="majorEastAsia" w:hAnsiTheme="majorEastAsia"/>
          <w:spacing w:val="-6"/>
          <w:sz w:val="22"/>
          <w:szCs w:val="22"/>
        </w:rPr>
        <w:t>たいので、関係書類を添えて申し込みます。</w:t>
      </w:r>
    </w:p>
    <w:p w14:paraId="6164AB52" w14:textId="77777777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 xml:space="preserve">　</w:t>
      </w:r>
    </w:p>
    <w:p w14:paraId="6E0D48C5" w14:textId="62C30C1D" w:rsidR="00405714" w:rsidRPr="0010456C" w:rsidRDefault="0040571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480713" w:rsidRPr="0010456C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10456C">
        <w:rPr>
          <w:rFonts w:asciiTheme="majorEastAsia" w:eastAsiaTheme="majorEastAsia" w:hAnsiTheme="majorEastAsia"/>
          <w:sz w:val="22"/>
          <w:szCs w:val="22"/>
        </w:rPr>
        <w:t>連絡先</w:t>
      </w:r>
      <w:r w:rsidR="00480713" w:rsidRPr="0010456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19"/>
        <w:gridCol w:w="7415"/>
      </w:tblGrid>
      <w:tr w:rsidR="00405714" w:rsidRPr="0010456C" w14:paraId="57C04E62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住　　所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015F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1B7766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714" w:rsidRPr="0010456C" w14:paraId="4B5CF460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電話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1F1A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539F445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714" w:rsidRPr="0010456C" w14:paraId="3ABE0BDC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FAX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A330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F51F49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714" w:rsidRPr="0010456C" w14:paraId="19A8A90D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 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電子メール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11A58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CC676E" w14:textId="77777777" w:rsidR="00405714" w:rsidRPr="0010456C" w:rsidRDefault="0040571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BF4" w:rsidRPr="0010456C" w14:paraId="07421D9F" w14:textId="77777777" w:rsidTr="00E32446">
        <w:trPr>
          <w:trHeight w:val="104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45FBD9CE" w:rsidR="00676BF4" w:rsidRPr="0010456C" w:rsidRDefault="00676BF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10456C" w:rsidRDefault="00676BF4" w:rsidP="00947C9F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所　属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E21C4" w14:textId="77777777" w:rsidR="00676BF4" w:rsidRPr="0010456C" w:rsidRDefault="00676BF4" w:rsidP="00947C9F">
            <w:pPr>
              <w:adjustRightInd w:val="0"/>
              <w:snapToGrid w:val="0"/>
              <w:rPr>
                <w:rFonts w:asciiTheme="majorEastAsia" w:eastAsiaTheme="majorEastAsia" w:hAnsiTheme="majorEastAsia" w:cs="Mangal"/>
                <w:sz w:val="22"/>
                <w:szCs w:val="22"/>
                <w:cs/>
              </w:rPr>
            </w:pPr>
          </w:p>
        </w:tc>
      </w:tr>
      <w:tr w:rsidR="00E32446" w:rsidRPr="0010456C" w14:paraId="487D8CF7" w14:textId="77777777" w:rsidTr="00E32446">
        <w:trPr>
          <w:trHeight w:val="156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76FFD5" w14:textId="77777777" w:rsidR="00E32446" w:rsidRPr="0010456C" w:rsidRDefault="00E3244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4229" w14:textId="5BD71005" w:rsidR="00E32446" w:rsidRPr="0010456C" w:rsidRDefault="00E32446" w:rsidP="00947C9F">
            <w:pPr>
              <w:adjustRightInd w:val="0"/>
              <w:snapToGrid w:val="0"/>
              <w:ind w:left="7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E9864" w14:textId="77777777" w:rsidR="00E32446" w:rsidRPr="0010456C" w:rsidRDefault="00E3244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998DDB1" w14:textId="77777777" w:rsidR="00E32446" w:rsidRPr="0010456C" w:rsidRDefault="00E3244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123CFD4" w14:textId="77777777" w:rsidR="00BC5A17" w:rsidRPr="0010456C" w:rsidRDefault="00BC5A17" w:rsidP="00947C9F">
      <w:pPr>
        <w:widowControl/>
        <w:suppressAutoHyphens w:val="0"/>
        <w:rPr>
          <w:rFonts w:asciiTheme="majorEastAsia" w:eastAsiaTheme="majorEastAsia" w:hAnsiTheme="majorEastAsia" w:cstheme="majorBidi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2A6B2E46" w14:textId="7A462C70" w:rsidR="00D37249" w:rsidRPr="0010456C" w:rsidRDefault="00D37249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 w:hint="eastAsia"/>
          <w:sz w:val="22"/>
          <w:szCs w:val="22"/>
        </w:rPr>
        <w:lastRenderedPageBreak/>
        <w:t>【様式</w:t>
      </w:r>
      <w:r w:rsidR="00083AFA" w:rsidRPr="0010456C">
        <w:rPr>
          <w:rFonts w:asciiTheme="majorEastAsia" w:hAnsiTheme="majorEastAsia" w:hint="eastAsia"/>
          <w:sz w:val="22"/>
          <w:szCs w:val="22"/>
        </w:rPr>
        <w:t>２</w:t>
      </w:r>
      <w:r w:rsidRPr="0010456C">
        <w:rPr>
          <w:rFonts w:asciiTheme="majorEastAsia" w:hAnsiTheme="majorEastAsia" w:hint="eastAsia"/>
          <w:sz w:val="22"/>
          <w:szCs w:val="22"/>
        </w:rPr>
        <w:t>】</w:t>
      </w:r>
      <w:r w:rsidR="009D2A02" w:rsidRPr="0010456C">
        <w:rPr>
          <w:rFonts w:asciiTheme="majorEastAsia" w:hAnsiTheme="majorEastAsia" w:hint="eastAsia"/>
          <w:sz w:val="22"/>
          <w:szCs w:val="22"/>
        </w:rPr>
        <w:t>誓約書</w:t>
      </w:r>
    </w:p>
    <w:p w14:paraId="6CDB0014" w14:textId="6FAC3E65" w:rsidR="003160F7" w:rsidRPr="0010456C" w:rsidRDefault="003160F7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425A11DF" w14:textId="3C6DBAC2" w:rsidR="00FE119F" w:rsidRPr="0010456C" w:rsidRDefault="00FE119F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誓　　　約　　　書</w:t>
      </w:r>
    </w:p>
    <w:p w14:paraId="3DE29A0F" w14:textId="53291B05" w:rsidR="00FE119F" w:rsidRPr="0010456C" w:rsidRDefault="00FE119F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AFE79BD" w14:textId="77777777" w:rsidR="00FE119F" w:rsidRPr="0010456C" w:rsidRDefault="00FE119F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05EFB119" w14:textId="77777777" w:rsidR="005A6581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00400202" w14:textId="77777777" w:rsidR="003160F7" w:rsidRPr="0010456C" w:rsidRDefault="003160F7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299AA05" w14:textId="768687DC" w:rsidR="00D37249" w:rsidRPr="0010456C" w:rsidRDefault="00947C9F" w:rsidP="00947C9F">
      <w:pPr>
        <w:adjustRightInd w:val="0"/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4C1C4A7F" w14:textId="77777777" w:rsidR="00D37249" w:rsidRPr="0010456C" w:rsidRDefault="00D37249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7462D9B4" w14:textId="77777777" w:rsidR="003160F7" w:rsidRPr="0010456C" w:rsidRDefault="003160F7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14:paraId="0F46B9FE" w14:textId="77777777" w:rsidR="003160F7" w:rsidRPr="0010456C" w:rsidRDefault="003160F7" w:rsidP="00947C9F">
      <w:pPr>
        <w:adjustRightInd w:val="0"/>
        <w:snapToGrid w:val="0"/>
        <w:ind w:leftChars="1800" w:left="432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36FA876C" w14:textId="77777777" w:rsidR="00432756" w:rsidRPr="0010456C" w:rsidRDefault="003160F7" w:rsidP="00947C9F">
      <w:pPr>
        <w:adjustRightInd w:val="0"/>
        <w:snapToGrid w:val="0"/>
        <w:ind w:leftChars="1500" w:left="360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 xml:space="preserve">　　　　　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40B73A49" w14:textId="57DC494C" w:rsidR="00D37249" w:rsidRPr="0010456C" w:rsidRDefault="00432756" w:rsidP="00947C9F">
      <w:pPr>
        <w:adjustRightInd w:val="0"/>
        <w:snapToGrid w:val="0"/>
        <w:ind w:leftChars="1500" w:left="360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</w:t>
      </w:r>
      <w:r w:rsidR="003160F7"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p w14:paraId="6F464A9C" w14:textId="06DF8A65" w:rsidR="003160F7" w:rsidRPr="0010456C" w:rsidRDefault="003160F7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6F017B0" w14:textId="77777777" w:rsidR="003160F7" w:rsidRPr="0010456C" w:rsidRDefault="003160F7" w:rsidP="00947C9F">
      <w:pPr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0FFA5AEE" w14:textId="3FDE3F4B" w:rsidR="000B6C12" w:rsidRPr="0010456C" w:rsidRDefault="00D37249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67114" w:rsidRPr="0010456C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  <w:r w:rsidR="00267114" w:rsidRPr="0010456C">
        <w:rPr>
          <w:rFonts w:asciiTheme="majorEastAsia" w:eastAsiaTheme="majorEastAsia" w:hAnsiTheme="majorEastAsia" w:hint="eastAsia"/>
          <w:sz w:val="22"/>
          <w:szCs w:val="22"/>
        </w:rPr>
        <w:t>」公募型企画提案への参加申込にあたり、参加資格をすべて満たしており、提出書類内容について事実と相違ないことを誓約します。</w:t>
      </w:r>
    </w:p>
    <w:p w14:paraId="7B28FC40" w14:textId="165D8A7E" w:rsidR="00D37249" w:rsidRPr="0010456C" w:rsidRDefault="00D37249" w:rsidP="00947C9F">
      <w:pPr>
        <w:widowControl/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84AFBD6" w14:textId="2D059E5D" w:rsidR="00FE119F" w:rsidRPr="0010456C" w:rsidRDefault="00D37249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 w:hint="eastAsia"/>
          <w:sz w:val="22"/>
          <w:szCs w:val="22"/>
        </w:rPr>
        <w:t>【</w:t>
      </w:r>
      <w:r w:rsidR="007E02D7" w:rsidRPr="0010456C">
        <w:rPr>
          <w:rStyle w:val="10"/>
          <w:rFonts w:asciiTheme="majorEastAsia" w:hAnsiTheme="majorEastAsia" w:hint="eastAsia"/>
          <w:sz w:val="22"/>
          <w:szCs w:val="22"/>
        </w:rPr>
        <w:t>様式</w:t>
      </w:r>
      <w:r w:rsidR="00083AFA" w:rsidRPr="0010456C">
        <w:rPr>
          <w:rStyle w:val="10"/>
          <w:rFonts w:asciiTheme="majorEastAsia" w:hAnsiTheme="majorEastAsia" w:hint="eastAsia"/>
          <w:sz w:val="22"/>
          <w:szCs w:val="22"/>
        </w:rPr>
        <w:t>３</w:t>
      </w:r>
      <w:r w:rsidR="007E02D7" w:rsidRPr="0010456C">
        <w:rPr>
          <w:rStyle w:val="10"/>
          <w:rFonts w:asciiTheme="majorEastAsia" w:hAnsiTheme="majorEastAsia" w:hint="eastAsia"/>
          <w:sz w:val="22"/>
          <w:szCs w:val="22"/>
        </w:rPr>
        <w:t>】</w:t>
      </w:r>
      <w:r w:rsidR="009D2A02" w:rsidRPr="0010456C">
        <w:rPr>
          <w:rStyle w:val="10"/>
          <w:rFonts w:asciiTheme="majorEastAsia" w:hAnsiTheme="majorEastAsia" w:hint="eastAsia"/>
          <w:sz w:val="22"/>
          <w:szCs w:val="22"/>
        </w:rPr>
        <w:t>参加申込者概要書</w:t>
      </w:r>
    </w:p>
    <w:p w14:paraId="441F8019" w14:textId="6BF02F14" w:rsidR="00405C96" w:rsidRPr="0010456C" w:rsidRDefault="00405C96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131"/>
          <w:kern w:val="0"/>
          <w:sz w:val="22"/>
          <w:szCs w:val="22"/>
          <w:fitText w:val="3600" w:id="-1020596991"/>
        </w:rPr>
        <w:t>参加申込者概要</w:t>
      </w:r>
      <w:r w:rsidRPr="0010456C">
        <w:rPr>
          <w:rFonts w:asciiTheme="majorEastAsia" w:eastAsiaTheme="majorEastAsia" w:hAnsiTheme="majorEastAsia" w:hint="eastAsia"/>
          <w:spacing w:val="3"/>
          <w:kern w:val="0"/>
          <w:sz w:val="22"/>
          <w:szCs w:val="22"/>
          <w:fitText w:val="3600" w:id="-1020596991"/>
        </w:rPr>
        <w:t>書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259"/>
        <w:gridCol w:w="7345"/>
      </w:tblGrid>
      <w:tr w:rsidR="00405C96" w:rsidRPr="0010456C" w14:paraId="5582424F" w14:textId="77777777" w:rsidTr="00E32446">
        <w:trPr>
          <w:trHeight w:val="1077"/>
        </w:trPr>
        <w:tc>
          <w:tcPr>
            <w:tcW w:w="2259" w:type="dxa"/>
            <w:vAlign w:val="center"/>
          </w:tcPr>
          <w:p w14:paraId="078210D5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14:paraId="23CC7560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名称</w:t>
            </w:r>
          </w:p>
        </w:tc>
        <w:tc>
          <w:tcPr>
            <w:tcW w:w="7345" w:type="dxa"/>
          </w:tcPr>
          <w:p w14:paraId="75BFADFA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　　　　　）</w:t>
            </w:r>
          </w:p>
        </w:tc>
      </w:tr>
      <w:tr w:rsidR="00405C96" w:rsidRPr="0010456C" w14:paraId="31A2269D" w14:textId="77777777" w:rsidTr="00E32446">
        <w:trPr>
          <w:trHeight w:val="718"/>
        </w:trPr>
        <w:tc>
          <w:tcPr>
            <w:tcW w:w="2259" w:type="dxa"/>
            <w:vMerge w:val="restart"/>
            <w:vAlign w:val="center"/>
          </w:tcPr>
          <w:p w14:paraId="0136BF86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7345" w:type="dxa"/>
          </w:tcPr>
          <w:p w14:paraId="2C5E1D98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　　　</w:t>
            </w:r>
          </w:p>
        </w:tc>
      </w:tr>
      <w:tr w:rsidR="00405C96" w:rsidRPr="0010456C" w14:paraId="1F60120F" w14:textId="77777777" w:rsidTr="00E32446">
        <w:trPr>
          <w:trHeight w:val="1150"/>
        </w:trPr>
        <w:tc>
          <w:tcPr>
            <w:tcW w:w="2259" w:type="dxa"/>
            <w:vMerge/>
            <w:vAlign w:val="center"/>
          </w:tcPr>
          <w:p w14:paraId="34B02493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45" w:type="dxa"/>
          </w:tcPr>
          <w:p w14:paraId="6477DAD4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本業務を受託する事業所が上記と異なる場合に記載）</w:t>
            </w:r>
          </w:p>
          <w:p w14:paraId="6512DAC8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</w:tc>
      </w:tr>
      <w:tr w:rsidR="00405C96" w:rsidRPr="0010456C" w14:paraId="74323EC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3A19667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年月日</w:t>
            </w:r>
          </w:p>
        </w:tc>
        <w:tc>
          <w:tcPr>
            <w:tcW w:w="7345" w:type="dxa"/>
          </w:tcPr>
          <w:p w14:paraId="2913B5CD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西暦　　　　年　　月　　日</w:t>
            </w:r>
          </w:p>
        </w:tc>
      </w:tr>
      <w:tr w:rsidR="00405C96" w:rsidRPr="0010456C" w14:paraId="4F81849B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469F592B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資本金</w:t>
            </w:r>
          </w:p>
        </w:tc>
        <w:tc>
          <w:tcPr>
            <w:tcW w:w="7345" w:type="dxa"/>
          </w:tcPr>
          <w:p w14:paraId="6A2CB0A4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C96" w:rsidRPr="0010456C" w14:paraId="34C880BD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36C8FFE8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売上高</w:t>
            </w:r>
          </w:p>
        </w:tc>
        <w:tc>
          <w:tcPr>
            <w:tcW w:w="7345" w:type="dxa"/>
          </w:tcPr>
          <w:p w14:paraId="580E39B4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C96" w:rsidRPr="0010456C" w14:paraId="4B57A87A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0AFF9E0B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当期純利益</w:t>
            </w:r>
          </w:p>
        </w:tc>
        <w:tc>
          <w:tcPr>
            <w:tcW w:w="7345" w:type="dxa"/>
          </w:tcPr>
          <w:p w14:paraId="0B5EB523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C96" w:rsidRPr="0010456C" w14:paraId="78A436B5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7CE722F6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</w:t>
            </w:r>
          </w:p>
        </w:tc>
        <w:tc>
          <w:tcPr>
            <w:tcW w:w="7345" w:type="dxa"/>
          </w:tcPr>
          <w:p w14:paraId="4A3544FB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　　　　　　　　　　氏名</w:t>
            </w:r>
          </w:p>
        </w:tc>
      </w:tr>
      <w:tr w:rsidR="00405C96" w:rsidRPr="0010456C" w14:paraId="3377621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ED3C2AD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数</w:t>
            </w:r>
          </w:p>
        </w:tc>
        <w:tc>
          <w:tcPr>
            <w:tcW w:w="7345" w:type="dxa"/>
          </w:tcPr>
          <w:p w14:paraId="2CE049AE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名（うち、正規雇用者　　　名）</w:t>
            </w:r>
          </w:p>
        </w:tc>
      </w:tr>
      <w:tr w:rsidR="00405C96" w:rsidRPr="0010456C" w14:paraId="4F726BF8" w14:textId="77777777" w:rsidTr="00E32446">
        <w:trPr>
          <w:trHeight w:val="1282"/>
        </w:trPr>
        <w:tc>
          <w:tcPr>
            <w:tcW w:w="2259" w:type="dxa"/>
            <w:vAlign w:val="center"/>
          </w:tcPr>
          <w:p w14:paraId="05FAE9F2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7345" w:type="dxa"/>
          </w:tcPr>
          <w:p w14:paraId="05ED9760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所属　　　　　　役職　　　　　氏名</w:t>
            </w:r>
          </w:p>
          <w:p w14:paraId="06D4E2AB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：　　　　　　　　　　　ＦＡＸ：</w:t>
            </w:r>
          </w:p>
          <w:p w14:paraId="300874B7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：</w:t>
            </w:r>
          </w:p>
        </w:tc>
      </w:tr>
      <w:tr w:rsidR="00405C96" w:rsidRPr="0010456C" w14:paraId="3A997BA2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73A4DA9D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理念</w:t>
            </w:r>
          </w:p>
          <w:p w14:paraId="1663AADB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目的等</w:t>
            </w:r>
          </w:p>
        </w:tc>
        <w:tc>
          <w:tcPr>
            <w:tcW w:w="7345" w:type="dxa"/>
          </w:tcPr>
          <w:p w14:paraId="089E43BE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C96" w:rsidRPr="0010456C" w14:paraId="721BE7CF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2D28C4C1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内容</w:t>
            </w:r>
          </w:p>
        </w:tc>
        <w:tc>
          <w:tcPr>
            <w:tcW w:w="7345" w:type="dxa"/>
          </w:tcPr>
          <w:p w14:paraId="1010DDDC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05C96" w:rsidRPr="0010456C" w14:paraId="5B3B5DC3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3398D474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の主な特色</w:t>
            </w:r>
          </w:p>
          <w:p w14:paraId="091B417B" w14:textId="77777777" w:rsidR="00405C96" w:rsidRPr="0010456C" w:rsidRDefault="00405C96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等</w:t>
            </w:r>
          </w:p>
        </w:tc>
        <w:tc>
          <w:tcPr>
            <w:tcW w:w="7345" w:type="dxa"/>
          </w:tcPr>
          <w:p w14:paraId="75ABCF44" w14:textId="77777777" w:rsidR="00405C96" w:rsidRPr="0010456C" w:rsidRDefault="00405C96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6FECB59" w14:textId="77777777" w:rsidR="00FE119F" w:rsidRPr="0010456C" w:rsidRDefault="00405C96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※「正規雇用者」は、パート、アルバイト、契約社員、派遣社員を除く。</w:t>
      </w:r>
    </w:p>
    <w:p w14:paraId="27326759" w14:textId="2E8DB932" w:rsidR="00405C96" w:rsidRPr="0010456C" w:rsidRDefault="00FE119F" w:rsidP="00947C9F">
      <w:pPr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10456C">
        <w:rPr>
          <w:rFonts w:asciiTheme="majorEastAsia" w:eastAsiaTheme="majorEastAsia" w:hAnsiTheme="majorEastAsia"/>
          <w:sz w:val="22"/>
          <w:szCs w:val="22"/>
        </w:rPr>
        <w:t>会社概要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>が分かるパンフレット等</w:t>
      </w:r>
      <w:r w:rsidRPr="0010456C">
        <w:rPr>
          <w:rFonts w:asciiTheme="majorEastAsia" w:eastAsiaTheme="majorEastAsia" w:hAnsiTheme="majorEastAsia"/>
          <w:sz w:val="22"/>
          <w:szCs w:val="22"/>
        </w:rPr>
        <w:t>があれば</w:t>
      </w:r>
      <w:r w:rsidR="00BC5A17" w:rsidRPr="0010456C">
        <w:rPr>
          <w:rFonts w:asciiTheme="majorEastAsia" w:eastAsiaTheme="majorEastAsia" w:hAnsiTheme="majorEastAsia" w:hint="eastAsia"/>
          <w:sz w:val="22"/>
          <w:szCs w:val="22"/>
          <w:lang w:eastAsia="ja-JP"/>
        </w:rPr>
        <w:t>別途</w:t>
      </w:r>
      <w:r w:rsidRPr="0010456C">
        <w:rPr>
          <w:rFonts w:asciiTheme="majorEastAsia" w:eastAsiaTheme="majorEastAsia" w:hAnsiTheme="majorEastAsia"/>
          <w:sz w:val="22"/>
          <w:szCs w:val="22"/>
        </w:rPr>
        <w:t>提出すること。</w:t>
      </w:r>
    </w:p>
    <w:p w14:paraId="038A7E85" w14:textId="40F85551" w:rsidR="00BC5A17" w:rsidRPr="0010456C" w:rsidRDefault="00BC5A17" w:rsidP="00947C9F">
      <w:pPr>
        <w:widowControl/>
        <w:suppressAutoHyphens w:val="0"/>
        <w:rPr>
          <w:rFonts w:asciiTheme="majorEastAsia" w:eastAsiaTheme="majorEastAsia" w:hAnsiTheme="majorEastAsia" w:cs="Mangal"/>
          <w:sz w:val="22"/>
          <w:szCs w:val="22"/>
          <w:cs/>
        </w:rPr>
      </w:pPr>
      <w:r w:rsidRPr="0010456C">
        <w:rPr>
          <w:rFonts w:asciiTheme="majorEastAsia" w:eastAsiaTheme="majorEastAsia" w:hAnsiTheme="majorEastAsia" w:cs="Mangal"/>
          <w:sz w:val="22"/>
          <w:szCs w:val="22"/>
          <w:cs/>
        </w:rPr>
        <w:br w:type="page"/>
      </w:r>
    </w:p>
    <w:p w14:paraId="3B6D28D7" w14:textId="2FBC15C0" w:rsidR="001A1ADD" w:rsidRPr="0010456C" w:rsidRDefault="006C42AC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 w:hint="eastAsia"/>
          <w:sz w:val="22"/>
          <w:szCs w:val="22"/>
        </w:rPr>
        <w:t>【</w:t>
      </w:r>
      <w:r w:rsidRPr="0010456C">
        <w:rPr>
          <w:rFonts w:asciiTheme="majorEastAsia" w:hAnsiTheme="majorEastAsia"/>
          <w:sz w:val="22"/>
          <w:szCs w:val="22"/>
        </w:rPr>
        <w:t>様式</w:t>
      </w:r>
      <w:r w:rsidR="00947C9F" w:rsidRPr="0010456C">
        <w:rPr>
          <w:rFonts w:asciiTheme="majorEastAsia" w:hAnsiTheme="majorEastAsia" w:hint="eastAsia"/>
          <w:sz w:val="22"/>
          <w:szCs w:val="22"/>
          <w:lang w:eastAsia="ja-JP"/>
        </w:rPr>
        <w:t>４</w:t>
      </w:r>
      <w:r w:rsidRPr="0010456C">
        <w:rPr>
          <w:rFonts w:asciiTheme="majorEastAsia" w:hAnsiTheme="majorEastAsia" w:hint="eastAsia"/>
          <w:sz w:val="22"/>
          <w:szCs w:val="22"/>
        </w:rPr>
        <w:t>】</w:t>
      </w:r>
      <w:r w:rsidR="009D2A02" w:rsidRPr="0010456C">
        <w:rPr>
          <w:rFonts w:asciiTheme="majorEastAsia" w:hAnsiTheme="majorEastAsia" w:hint="eastAsia"/>
          <w:sz w:val="22"/>
          <w:szCs w:val="22"/>
        </w:rPr>
        <w:t>質問書</w:t>
      </w:r>
    </w:p>
    <w:p w14:paraId="352EA212" w14:textId="77777777" w:rsidR="005A6581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37403CA6" w14:textId="77777777" w:rsidR="001A1ADD" w:rsidRPr="0010456C" w:rsidRDefault="001A1ADD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20C887C" w14:textId="5B432DF8" w:rsidR="006C42AC" w:rsidRPr="0010456C" w:rsidRDefault="00947C9F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</w:p>
    <w:p w14:paraId="55DCC773" w14:textId="7F0C0320" w:rsidR="006C42AC" w:rsidRPr="0010456C" w:rsidRDefault="006C42AC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7"/>
          <w:sz w:val="22"/>
          <w:szCs w:val="22"/>
        </w:rPr>
        <w:t>公募型</w:t>
      </w:r>
      <w:r w:rsidRPr="0010456C">
        <w:rPr>
          <w:rFonts w:asciiTheme="majorEastAsia" w:eastAsiaTheme="majorEastAsia" w:hAnsiTheme="majorEastAsia" w:hint="eastAsia"/>
          <w:spacing w:val="-7"/>
          <w:sz w:val="22"/>
          <w:szCs w:val="22"/>
        </w:rPr>
        <w:t>企画提案　質問</w:t>
      </w:r>
      <w:r w:rsidRPr="0010456C">
        <w:rPr>
          <w:rFonts w:asciiTheme="majorEastAsia" w:eastAsiaTheme="majorEastAsia" w:hAnsiTheme="majorEastAsia"/>
          <w:spacing w:val="-7"/>
          <w:sz w:val="22"/>
          <w:szCs w:val="22"/>
        </w:rPr>
        <w:t>書</w:t>
      </w:r>
    </w:p>
    <w:p w14:paraId="68D66122" w14:textId="77777777" w:rsidR="006C42AC" w:rsidRPr="0010456C" w:rsidRDefault="006C42AC" w:rsidP="00947C9F">
      <w:pPr>
        <w:adjustRightInd w:val="0"/>
        <w:snapToGrid w:val="0"/>
        <w:rPr>
          <w:rFonts w:asciiTheme="majorEastAsia" w:eastAsiaTheme="majorEastAsia" w:hAnsiTheme="majorEastAsia"/>
          <w:color w:val="000000"/>
          <w:spacing w:val="10"/>
          <w:kern w:val="0"/>
          <w:sz w:val="22"/>
          <w:szCs w:val="22"/>
        </w:rPr>
      </w:pPr>
    </w:p>
    <w:p w14:paraId="7E81C1D9" w14:textId="5D7088C6" w:rsidR="006C42AC" w:rsidRPr="0010456C" w:rsidRDefault="00947C9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6"/>
          <w:sz w:val="22"/>
          <w:szCs w:val="22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/>
          <w:spacing w:val="-6"/>
          <w:sz w:val="22"/>
          <w:szCs w:val="22"/>
        </w:rPr>
        <w:t xml:space="preserve">　殿</w:t>
      </w:r>
    </w:p>
    <w:p w14:paraId="57E46559" w14:textId="28A22863" w:rsidR="006C42AC" w:rsidRPr="0010456C" w:rsidRDefault="006C42AC" w:rsidP="008546E3">
      <w:pPr>
        <w:adjustRightInd w:val="0"/>
        <w:snapToGrid w:val="0"/>
        <w:ind w:firstLineChars="2448" w:firstLine="538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7010E224" w14:textId="3160E56C" w:rsidR="006C42AC" w:rsidRPr="0010456C" w:rsidRDefault="006C42AC" w:rsidP="008546E3">
      <w:pPr>
        <w:adjustRightInd w:val="0"/>
        <w:snapToGrid w:val="0"/>
        <w:ind w:firstLineChars="2448" w:firstLine="538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52C084F9" w14:textId="6D4E3B1F" w:rsidR="006C42AC" w:rsidRPr="0010456C" w:rsidRDefault="006C42AC" w:rsidP="008546E3">
      <w:pPr>
        <w:adjustRightInd w:val="0"/>
        <w:snapToGrid w:val="0"/>
        <w:ind w:firstLineChars="2448" w:firstLine="538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p w14:paraId="2115AB43" w14:textId="09D98394" w:rsidR="006C42AC" w:rsidRPr="0010456C" w:rsidRDefault="00480713" w:rsidP="00947C9F">
      <w:pPr>
        <w:rPr>
          <w:rFonts w:asciiTheme="majorEastAsia" w:eastAsiaTheme="majorEastAsia" w:hAnsiTheme="majorEastAsia"/>
          <w:color w:val="000000"/>
          <w:spacing w:val="10"/>
          <w:kern w:val="0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color w:val="000000"/>
          <w:spacing w:val="10"/>
          <w:kern w:val="0"/>
          <w:sz w:val="22"/>
          <w:szCs w:val="22"/>
        </w:rPr>
        <w:t>（</w:t>
      </w:r>
      <w:r w:rsidR="006C42AC" w:rsidRPr="0010456C">
        <w:rPr>
          <w:rFonts w:asciiTheme="majorEastAsia" w:eastAsiaTheme="majorEastAsia" w:hAnsiTheme="majorEastAsia" w:hint="eastAsia"/>
          <w:color w:val="000000"/>
          <w:spacing w:val="10"/>
          <w:kern w:val="0"/>
          <w:sz w:val="22"/>
          <w:szCs w:val="22"/>
        </w:rPr>
        <w:t>質問内容</w:t>
      </w:r>
      <w:r w:rsidRPr="0010456C">
        <w:rPr>
          <w:rFonts w:asciiTheme="majorEastAsia" w:eastAsiaTheme="majorEastAsia" w:hAnsiTheme="majorEastAsia" w:hint="eastAsia"/>
          <w:color w:val="000000"/>
          <w:spacing w:val="10"/>
          <w:kern w:val="0"/>
          <w:sz w:val="22"/>
          <w:szCs w:val="22"/>
        </w:rPr>
        <w:t>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6C42AC" w:rsidRPr="0010456C" w14:paraId="7C3B98F8" w14:textId="77777777" w:rsidTr="001A1ADD">
        <w:trPr>
          <w:trHeight w:val="7371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5E8" w14:textId="77777777" w:rsidR="006C42AC" w:rsidRPr="0010456C" w:rsidRDefault="006C42AC" w:rsidP="00947C9F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spacing w:val="10"/>
                <w:kern w:val="0"/>
                <w:sz w:val="22"/>
                <w:szCs w:val="22"/>
              </w:rPr>
            </w:pPr>
          </w:p>
        </w:tc>
      </w:tr>
    </w:tbl>
    <w:p w14:paraId="15684D52" w14:textId="77777777" w:rsidR="006C42AC" w:rsidRPr="0010456C" w:rsidRDefault="006C42AC" w:rsidP="00947C9F">
      <w:pPr>
        <w:numPr>
          <w:ilvl w:val="2"/>
          <w:numId w:val="19"/>
        </w:numPr>
        <w:tabs>
          <w:tab w:val="clear" w:pos="2160"/>
          <w:tab w:val="num" w:pos="284"/>
        </w:tabs>
        <w:overflowPunct w:val="0"/>
        <w:ind w:hanging="2160"/>
        <w:textAlignment w:val="baseline"/>
        <w:rPr>
          <w:rFonts w:asciiTheme="majorEastAsia" w:eastAsiaTheme="majorEastAsia" w:hAnsiTheme="majorEastAsia" w:cs="MS UI Gothic"/>
          <w:color w:val="000000"/>
          <w:spacing w:val="-2"/>
          <w:kern w:val="0"/>
          <w:sz w:val="22"/>
          <w:szCs w:val="22"/>
        </w:rPr>
      </w:pPr>
      <w:r w:rsidRPr="0010456C">
        <w:rPr>
          <w:rFonts w:asciiTheme="majorEastAsia" w:eastAsiaTheme="majorEastAsia" w:hAnsiTheme="majorEastAsia" w:cs="MS UI Gothic" w:hint="eastAsia"/>
          <w:color w:val="000000"/>
          <w:spacing w:val="-2"/>
          <w:kern w:val="0"/>
          <w:sz w:val="22"/>
          <w:szCs w:val="22"/>
        </w:rPr>
        <w:t>箇条書きで簡潔に記載してください。</w:t>
      </w:r>
    </w:p>
    <w:p w14:paraId="3483DEBA" w14:textId="77777777" w:rsidR="00480713" w:rsidRPr="0010456C" w:rsidRDefault="00480713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4A21933F" w14:textId="051AA272" w:rsidR="00BE4C1F" w:rsidRPr="0010456C" w:rsidRDefault="009D2A02" w:rsidP="00947C9F">
      <w:pPr>
        <w:widowControl/>
        <w:rPr>
          <w:rFonts w:asciiTheme="majorEastAsia" w:eastAsiaTheme="majorEastAsia" w:hAnsiTheme="majorEastAsia" w:cs="Mangal"/>
          <w:sz w:val="22"/>
          <w:szCs w:val="22"/>
          <w:cs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54B7C60A" w14:textId="047C271F" w:rsidR="00BE4C1F" w:rsidRPr="0010456C" w:rsidRDefault="00BE4C1F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 w:hint="eastAsia"/>
          <w:sz w:val="22"/>
          <w:szCs w:val="22"/>
        </w:rPr>
        <w:t>【様式</w:t>
      </w:r>
      <w:r w:rsidR="00947C9F" w:rsidRPr="0010456C">
        <w:rPr>
          <w:rFonts w:asciiTheme="majorEastAsia" w:hAnsiTheme="majorEastAsia" w:hint="eastAsia"/>
          <w:sz w:val="22"/>
          <w:szCs w:val="22"/>
          <w:lang w:eastAsia="ja-JP"/>
        </w:rPr>
        <w:t>５</w:t>
      </w:r>
      <w:r w:rsidRPr="0010456C">
        <w:rPr>
          <w:rFonts w:asciiTheme="majorEastAsia" w:hAnsiTheme="majorEastAsia" w:hint="eastAsia"/>
          <w:sz w:val="22"/>
          <w:szCs w:val="22"/>
        </w:rPr>
        <w:t>】企画提案書</w:t>
      </w:r>
    </w:p>
    <w:p w14:paraId="08100402" w14:textId="77777777" w:rsidR="005A6581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7CD5952F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28C931E6" w14:textId="353CB7CC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498C07EA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C18812A" w14:textId="77777777" w:rsidR="00BE4C1F" w:rsidRPr="0010456C" w:rsidRDefault="00BE4C1F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362"/>
          <w:kern w:val="0"/>
          <w:sz w:val="22"/>
          <w:szCs w:val="22"/>
          <w:fitText w:val="4000" w:id="-741719552"/>
        </w:rPr>
        <w:t>企画提案</w:t>
      </w:r>
      <w:r w:rsidRPr="0010456C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4000" w:id="-741719552"/>
        </w:rPr>
        <w:t>書</w:t>
      </w:r>
    </w:p>
    <w:p w14:paraId="731FE3F9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2979BEBF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E975F75" w14:textId="77777777" w:rsidR="00BE4C1F" w:rsidRPr="0010456C" w:rsidRDefault="00BE4C1F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5035DC93" w14:textId="639B82CC" w:rsidR="00BE4C1F" w:rsidRPr="0010456C" w:rsidRDefault="00BE4C1F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3D5BE1C6" w14:textId="67851D38" w:rsidR="00BE4C1F" w:rsidRPr="0010456C" w:rsidRDefault="00BE4C1F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08F131C4" w14:textId="0C130387" w:rsidR="00BE4C1F" w:rsidRPr="0010456C" w:rsidRDefault="00BE4C1F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p w14:paraId="280ECE99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B18855E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6C1536B" w14:textId="7949AB93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「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>」について、企画提案書を提出します。</w:t>
      </w:r>
    </w:p>
    <w:p w14:paraId="51AA1BC4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なお、添付書類の内容については、事実に相違ないことを誓約します。</w:t>
      </w:r>
    </w:p>
    <w:p w14:paraId="05F81DA0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A953A6D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69EF1D05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5393637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4EE196F3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F68C03E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0A3EDCE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BE6C52A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7F26A11D" w14:textId="77777777" w:rsidR="00BE4C1F" w:rsidRPr="0010456C" w:rsidRDefault="00BE4C1F" w:rsidP="00947C9F">
      <w:pPr>
        <w:adjustRightInd w:val="0"/>
        <w:snapToGrid w:val="0"/>
        <w:ind w:leftChars="1890" w:left="453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（連絡担当者）</w:t>
      </w:r>
    </w:p>
    <w:p w14:paraId="07FFD2F8" w14:textId="77777777" w:rsidR="00BE4C1F" w:rsidRPr="0010456C" w:rsidRDefault="00BE4C1F" w:rsidP="00947C9F">
      <w:pPr>
        <w:adjustRightInd w:val="0"/>
        <w:snapToGrid w:val="0"/>
        <w:ind w:leftChars="1890" w:left="453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職・氏名</w:t>
      </w:r>
    </w:p>
    <w:p w14:paraId="7C4D2A43" w14:textId="77777777" w:rsidR="00BE4C1F" w:rsidRPr="0010456C" w:rsidRDefault="00BE4C1F" w:rsidP="00947C9F">
      <w:pPr>
        <w:adjustRightInd w:val="0"/>
        <w:snapToGrid w:val="0"/>
        <w:ind w:leftChars="1890" w:left="453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電話番号</w:t>
      </w:r>
    </w:p>
    <w:p w14:paraId="375B590E" w14:textId="77777777" w:rsidR="00BE4C1F" w:rsidRPr="0010456C" w:rsidRDefault="00BE4C1F" w:rsidP="00947C9F">
      <w:pPr>
        <w:adjustRightInd w:val="0"/>
        <w:snapToGrid w:val="0"/>
        <w:ind w:leftChars="1890" w:left="453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ＦＡＸ</w:t>
      </w:r>
    </w:p>
    <w:p w14:paraId="46744CB8" w14:textId="5B1BCB96" w:rsidR="00BE4C1F" w:rsidRPr="0010456C" w:rsidRDefault="00BE4C1F" w:rsidP="00947C9F">
      <w:pPr>
        <w:adjustRightInd w:val="0"/>
        <w:snapToGrid w:val="0"/>
        <w:ind w:leftChars="1890" w:left="4536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546E3">
        <w:rPr>
          <w:rFonts w:asciiTheme="majorEastAsia" w:eastAsiaTheme="majorEastAsia" w:hAnsiTheme="majorEastAsia" w:hint="eastAsia"/>
          <w:sz w:val="22"/>
          <w:szCs w:val="22"/>
          <w:lang w:eastAsia="ja-JP"/>
        </w:rPr>
        <w:t>Ｅ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>-mail</w:t>
      </w:r>
    </w:p>
    <w:p w14:paraId="76B0187D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CA877F5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460ED848" w14:textId="77777777" w:rsidR="00BE4C1F" w:rsidRPr="0010456C" w:rsidRDefault="00BE4C1F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428C19AC" w14:textId="77777777" w:rsidR="00BE4C1F" w:rsidRPr="0010456C" w:rsidRDefault="00BE4C1F" w:rsidP="00947C9F">
      <w:pPr>
        <w:widowControl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35FCBE49" w14:textId="730C2EE8" w:rsidR="00D34EB2" w:rsidRPr="0010456C" w:rsidRDefault="00D34EB2" w:rsidP="00947C9F">
      <w:pPr>
        <w:pStyle w:val="1"/>
        <w:rPr>
          <w:rFonts w:asciiTheme="majorEastAsia" w:hAnsiTheme="majorEastAsia"/>
          <w:sz w:val="22"/>
          <w:szCs w:val="22"/>
        </w:rPr>
      </w:pPr>
      <w:r w:rsidRPr="0010456C">
        <w:rPr>
          <w:rFonts w:asciiTheme="majorEastAsia" w:hAnsiTheme="majorEastAsia"/>
          <w:sz w:val="22"/>
          <w:szCs w:val="22"/>
        </w:rPr>
        <w:t>【様式</w:t>
      </w:r>
      <w:r w:rsidR="00947C9F" w:rsidRPr="0010456C">
        <w:rPr>
          <w:rFonts w:asciiTheme="majorEastAsia" w:hAnsiTheme="majorEastAsia" w:hint="eastAsia"/>
          <w:sz w:val="22"/>
          <w:szCs w:val="22"/>
          <w:lang w:eastAsia="ja-JP"/>
        </w:rPr>
        <w:t>６</w:t>
      </w:r>
      <w:r w:rsidRPr="0010456C">
        <w:rPr>
          <w:rFonts w:asciiTheme="majorEastAsia" w:hAnsiTheme="majorEastAsia"/>
          <w:sz w:val="22"/>
          <w:szCs w:val="22"/>
        </w:rPr>
        <w:t>】</w:t>
      </w:r>
      <w:r w:rsidR="009D2A02" w:rsidRPr="0010456C">
        <w:rPr>
          <w:rFonts w:asciiTheme="majorEastAsia" w:hAnsiTheme="majorEastAsia" w:hint="eastAsia"/>
          <w:sz w:val="22"/>
          <w:szCs w:val="22"/>
        </w:rPr>
        <w:t>実施体制</w:t>
      </w:r>
    </w:p>
    <w:p w14:paraId="3C1CC904" w14:textId="3F191241" w:rsidR="00D34EB2" w:rsidRPr="0010456C" w:rsidRDefault="00D34EB2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75877C5" w14:textId="6849D6D6" w:rsidR="00D34EB2" w:rsidRPr="0010456C" w:rsidRDefault="00D34EB2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440"/>
          <w:kern w:val="0"/>
          <w:sz w:val="22"/>
          <w:szCs w:val="22"/>
          <w:fitText w:val="3520" w:id="-2040893183"/>
        </w:rPr>
        <w:t>実施体</w:t>
      </w:r>
      <w:r w:rsidRPr="0010456C">
        <w:rPr>
          <w:rFonts w:asciiTheme="majorEastAsia" w:eastAsiaTheme="majorEastAsia" w:hAnsiTheme="majorEastAsia"/>
          <w:kern w:val="0"/>
          <w:sz w:val="22"/>
          <w:szCs w:val="22"/>
          <w:fitText w:val="3520" w:id="-2040893183"/>
        </w:rPr>
        <w:t>制</w:t>
      </w:r>
    </w:p>
    <w:p w14:paraId="57F787D2" w14:textId="77777777" w:rsidR="00D34EB2" w:rsidRPr="0010456C" w:rsidRDefault="00D34EB2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6059A27D" w14:textId="77777777" w:rsidR="005A6581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706ECD58" w14:textId="12D0FEC6" w:rsidR="00D34EB2" w:rsidRPr="0010456C" w:rsidRDefault="00D34EB2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pacing w:val="-5"/>
          <w:sz w:val="22"/>
          <w:szCs w:val="22"/>
        </w:rPr>
        <w:t xml:space="preserve">　</w:t>
      </w:r>
      <w:r w:rsidR="00947C9F" w:rsidRPr="0010456C">
        <w:rPr>
          <w:rFonts w:asciiTheme="majorEastAsia" w:eastAsiaTheme="majorEastAsia" w:hAnsiTheme="majorEastAsia"/>
          <w:spacing w:val="-6"/>
          <w:sz w:val="22"/>
          <w:szCs w:val="22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/>
          <w:spacing w:val="-6"/>
          <w:sz w:val="22"/>
          <w:szCs w:val="22"/>
        </w:rPr>
        <w:t xml:space="preserve">　殿</w:t>
      </w:r>
    </w:p>
    <w:p w14:paraId="65C89217" w14:textId="77777777" w:rsidR="00D34EB2" w:rsidRPr="0010456C" w:rsidRDefault="00D34EB2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A997690" w14:textId="77777777" w:rsidR="00D34EB2" w:rsidRPr="0010456C" w:rsidRDefault="00D34EB2" w:rsidP="00947C9F">
      <w:pPr>
        <w:adjustRightInd w:val="0"/>
        <w:snapToGrid w:val="0"/>
        <w:ind w:leftChars="1700" w:left="408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4C6655F7" w14:textId="44EB21B6" w:rsidR="00D34EB2" w:rsidRPr="0010456C" w:rsidRDefault="00D34EB2" w:rsidP="00947C9F">
      <w:pPr>
        <w:adjustRightInd w:val="0"/>
        <w:snapToGrid w:val="0"/>
        <w:ind w:leftChars="1400" w:left="336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 xml:space="preserve">　　　　　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10456C">
        <w:rPr>
          <w:rFonts w:asciiTheme="majorEastAsia" w:eastAsiaTheme="majorEastAsia" w:hAnsiTheme="majorEastAsia" w:cs="Mangal" w:hint="cs"/>
          <w:sz w:val="22"/>
          <w:szCs w:val="22"/>
          <w:cs/>
        </w:rPr>
        <w:t xml:space="preserve"> </w:t>
      </w: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0CFCD4E7" w14:textId="1E763EF9" w:rsidR="00D34EB2" w:rsidRPr="0010456C" w:rsidRDefault="00D34EB2" w:rsidP="0010456C">
      <w:pPr>
        <w:adjustRightInd w:val="0"/>
        <w:snapToGrid w:val="0"/>
        <w:ind w:rightChars="450" w:right="1080" w:firstLineChars="2550" w:firstLine="56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p w14:paraId="5A80522C" w14:textId="77777777" w:rsidR="00D34EB2" w:rsidRPr="0010456C" w:rsidRDefault="00D34EB2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319"/>
        <w:gridCol w:w="3320"/>
      </w:tblGrid>
      <w:tr w:rsidR="00BC5A17" w:rsidRPr="0010456C" w14:paraId="24AF4E26" w14:textId="77777777" w:rsidTr="00947C9F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2A60E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　　　総括責任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17C49" w14:textId="4F8B79E2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する業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A2877" w14:textId="1D66F405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業務実績</w:t>
            </w:r>
          </w:p>
        </w:tc>
      </w:tr>
      <w:tr w:rsidR="00BC5A17" w:rsidRPr="0010456C" w14:paraId="62C001A8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E0A3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375A34" w14:textId="2359EDF1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9DAFF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75530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5FE1BE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080BB1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96434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A030D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7F9D5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C3497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E6A7DE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7C2F06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28F760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AF401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23959B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347CC6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A3C55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2D5AB56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A1AE63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FDF1D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D33B19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313B6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1A78171D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2FC4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61DEB26" w14:textId="5A1474F9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　齢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35F737F1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F0FFE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628338" w14:textId="0135697B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務経験年数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5ABA81D5" w14:textId="77777777" w:rsidTr="00947C9F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C3DD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7E519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保有する資格</w:t>
            </w:r>
          </w:p>
          <w:p w14:paraId="480D722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6E17A57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52E34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34EB2" w:rsidRPr="0010456C" w14:paraId="5748E84C" w14:textId="77777777" w:rsidTr="00947C9F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3048B38" w14:textId="3A441735" w:rsidR="00D34EB2" w:rsidRPr="0010456C" w:rsidRDefault="00D34EB2" w:rsidP="00947C9F">
      <w:pPr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613B2677" w14:textId="77777777" w:rsidR="00BC5A17" w:rsidRPr="0010456C" w:rsidRDefault="00BC5A17" w:rsidP="00947C9F">
      <w:pPr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319"/>
        <w:gridCol w:w="3320"/>
      </w:tblGrid>
      <w:tr w:rsidR="00BC5A17" w:rsidRPr="0010456C" w14:paraId="4FF0C6D9" w14:textId="77777777" w:rsidTr="00947C9F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E214C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　　　担　当　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75C62" w14:textId="754DCA27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する業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DB760" w14:textId="7A560A66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業務実績</w:t>
            </w:r>
          </w:p>
        </w:tc>
      </w:tr>
      <w:tr w:rsidR="00D34EB2" w:rsidRPr="0010456C" w14:paraId="4837C8B8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9925457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65B2CE9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2D6EFD7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BBD510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2E98502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3A0480F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6F95958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E5530B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AFB12E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D2CDF92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899DCF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4FB655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F12A236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8E5C876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2481E59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C1211C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32014C7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C9D576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0EC811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1E077F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1232E9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34EB2" w:rsidRPr="0010456C" w14:paraId="573B14F4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4B3DF58" w14:textId="40407F6B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　齢</w:t>
            </w:r>
            <w:r w:rsidR="00BC5A17"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34EB2" w:rsidRPr="0010456C" w14:paraId="237C949B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429055" w14:textId="2BD74E0E" w:rsidR="00D34EB2" w:rsidRPr="0010456C" w:rsidRDefault="006C19BB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="00D34EB2" w:rsidRPr="0010456C">
              <w:rPr>
                <w:rFonts w:asciiTheme="majorEastAsia" w:eastAsiaTheme="majorEastAsia" w:hAnsiTheme="majorEastAsia"/>
                <w:sz w:val="22"/>
                <w:szCs w:val="22"/>
              </w:rPr>
              <w:t>務経験年数</w:t>
            </w:r>
            <w:r w:rsidR="00BC5A17"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</w:t>
            </w:r>
            <w:r w:rsidR="00D34EB2"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34EB2" w:rsidRPr="0010456C" w14:paraId="3CD83ED1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EA27BE2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保有する資格</w:t>
            </w:r>
          </w:p>
          <w:p w14:paraId="0A77532A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EBE1F5E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C619F5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10456C" w:rsidRDefault="00D34EB2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0BE86AA" w14:textId="170FD546" w:rsidR="009D2A02" w:rsidRPr="0010456C" w:rsidRDefault="009D2A02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55759BDF" w14:textId="1BE991C1" w:rsidR="00947C9F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6A89677C" w14:textId="3454001A" w:rsidR="00947C9F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1594A92F" w14:textId="0B791325" w:rsidR="00947C9F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3EE0259E" w14:textId="380FFA90" w:rsidR="0010456C" w:rsidRDefault="0010456C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580C29D2" w14:textId="65AD5060" w:rsidR="0010456C" w:rsidRDefault="0010456C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44F17314" w14:textId="77777777" w:rsidR="0010456C" w:rsidRPr="0010456C" w:rsidRDefault="0010456C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2A2A9C72" w14:textId="3FC09436" w:rsidR="00947C9F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5A02C172" w14:textId="36C4067C" w:rsidR="00947C9F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1939953F" w14:textId="77777777" w:rsidR="00947C9F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22232B62" w14:textId="77777777" w:rsidR="00BC5A17" w:rsidRPr="0010456C" w:rsidRDefault="00BC5A17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319"/>
        <w:gridCol w:w="3320"/>
      </w:tblGrid>
      <w:tr w:rsidR="00BC5A17" w:rsidRPr="0010456C" w14:paraId="2BD8DAB6" w14:textId="77777777" w:rsidTr="00947C9F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AF9DF5E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　　　担　当　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77D0F" w14:textId="05E694E6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する業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11B7F" w14:textId="43E9A2B3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業務実績</w:t>
            </w:r>
          </w:p>
        </w:tc>
      </w:tr>
      <w:tr w:rsidR="00BC5A17" w:rsidRPr="0010456C" w14:paraId="013DE0AC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0B0A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5A7844" w14:textId="0CB63FDB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A5F95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5AF756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9CF86B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96F161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AEFF1E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7DF36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F041B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14D36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8FF07CA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ADA7D0A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8DBDC8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5A92C9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620AA7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38A2F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DD0FB1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3D193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3FC27F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B97282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EBEA5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58A99E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0035CD96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DE67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E82F16" w14:textId="38BF6B73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　齢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51EBA9CA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1D45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5F6417E" w14:textId="00FB6A78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務経験年数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120EE2D4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029C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AC07DC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保有する資格</w:t>
            </w:r>
          </w:p>
          <w:p w14:paraId="45A54A1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117A99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F9BEB8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0209749" w14:textId="353F97BF" w:rsidR="00D34EB2" w:rsidRPr="0010456C" w:rsidRDefault="00D34EB2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0B6D0171" w14:textId="77777777" w:rsidR="00BC5A17" w:rsidRPr="0010456C" w:rsidRDefault="00BC5A17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319"/>
        <w:gridCol w:w="3320"/>
      </w:tblGrid>
      <w:tr w:rsidR="00BC5A17" w:rsidRPr="0010456C" w14:paraId="7ABC4EE4" w14:textId="77777777" w:rsidTr="00947C9F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F2B10C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　　　担　当　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2712E" w14:textId="0538EA04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する業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DC06F" w14:textId="1BD8DC7B" w:rsidR="00BC5A17" w:rsidRPr="0010456C" w:rsidRDefault="00BC5A17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業務実績</w:t>
            </w:r>
          </w:p>
        </w:tc>
      </w:tr>
      <w:tr w:rsidR="00BC5A17" w:rsidRPr="0010456C" w14:paraId="74FBD19A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66DA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2243485" w14:textId="3E6A2BC3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88A53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37D67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52CAEF7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E40F1B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C85542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FABDE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B5511C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998C41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A8298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BE9EF07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883D6D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D5637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5503DA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D818A3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D9FB5B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0B42F7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214BF8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04173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6216DB9F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1F7D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A5FD86" w14:textId="597D7D85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　齢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3AF9C7E2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8ACC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59705A6" w14:textId="79393564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務経験年数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19DC2339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23B2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636BD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保有する資格</w:t>
            </w:r>
          </w:p>
          <w:p w14:paraId="512C941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3AC5D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B20489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D400C1D" w14:textId="77777777" w:rsidR="00D34EB2" w:rsidRPr="0010456C" w:rsidRDefault="00D34EB2" w:rsidP="00947C9F">
      <w:pPr>
        <w:widowControl/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319"/>
        <w:gridCol w:w="3320"/>
      </w:tblGrid>
      <w:tr w:rsidR="007F333F" w:rsidRPr="0010456C" w14:paraId="125BE7A0" w14:textId="77777777" w:rsidTr="00947C9F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10456C" w:rsidRDefault="007F333F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E4B5452" w14:textId="77777777" w:rsidR="007F333F" w:rsidRPr="0010456C" w:rsidRDefault="007F333F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　　　担　当　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2D1FB" w14:textId="760C4E3D" w:rsidR="007F333F" w:rsidRPr="0010456C" w:rsidRDefault="007F333F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担当する業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B8F9" w14:textId="3B580745" w:rsidR="007F333F" w:rsidRPr="0010456C" w:rsidRDefault="007F333F" w:rsidP="00947C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業務実績</w:t>
            </w:r>
          </w:p>
        </w:tc>
      </w:tr>
      <w:tr w:rsidR="00BC5A17" w:rsidRPr="0010456C" w14:paraId="5843AE6D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5EFA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8D4C7A" w14:textId="2E575B65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氏　名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A43FD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31091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435D0B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94691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B8FD60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1248AC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07AB39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47ADA5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EDD895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B02363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EE7F8C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3F1DA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60FD6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7E58C8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4C7DC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82A66B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837304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43489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4D2148CC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F0886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F74111" w14:textId="27B6DEB0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　齢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5D078BD2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94262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2862B1" w14:textId="67747A4C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務経験年数</w:t>
            </w:r>
            <w:r w:rsidRPr="0010456C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</w:t>
            </w: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C5A17" w:rsidRPr="0010456C" w14:paraId="34F7311B" w14:textId="77777777" w:rsidTr="00947C9F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4A77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E1AB6E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56C">
              <w:rPr>
                <w:rFonts w:asciiTheme="majorEastAsia" w:eastAsiaTheme="majorEastAsia" w:hAnsiTheme="majorEastAsia"/>
                <w:sz w:val="22"/>
                <w:szCs w:val="22"/>
              </w:rPr>
              <w:t>保有する資格</w:t>
            </w:r>
          </w:p>
          <w:p w14:paraId="71E8DC2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D5251CF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0A3A3D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BC5A17" w:rsidRPr="0010456C" w:rsidRDefault="00BC5A17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A23BB0B" w14:textId="253C582F" w:rsidR="00943112" w:rsidRPr="0010456C" w:rsidRDefault="00947C9F" w:rsidP="00947C9F">
      <w:pPr>
        <w:widowControl/>
        <w:adjustRightInd w:val="0"/>
        <w:snapToGrid w:val="0"/>
        <w:rPr>
          <w:rFonts w:asciiTheme="majorEastAsia" w:eastAsiaTheme="majorEastAsia" w:hAnsiTheme="majorEastAsia" w:cs="Mangal"/>
          <w:sz w:val="22"/>
          <w:szCs w:val="22"/>
          <w:cs/>
        </w:rPr>
      </w:pPr>
      <w:r w:rsidRPr="0010456C">
        <w:rPr>
          <w:rFonts w:asciiTheme="majorEastAsia" w:eastAsiaTheme="majorEastAsia" w:hAnsiTheme="majorEastAsia" w:cs="ＭＳ ゴシック" w:hint="eastAsia"/>
          <w:sz w:val="22"/>
          <w:szCs w:val="22"/>
          <w:cs/>
          <w:lang w:eastAsia="ja-JP"/>
        </w:rPr>
        <w:t>※必要に応じて追加してください。</w:t>
      </w:r>
    </w:p>
    <w:p w14:paraId="537A700E" w14:textId="72C2352D" w:rsidR="00423FA4" w:rsidRPr="0010456C" w:rsidRDefault="00423FA4" w:rsidP="00947C9F">
      <w:pPr>
        <w:pStyle w:val="1"/>
        <w:rPr>
          <w:rFonts w:asciiTheme="majorEastAsia" w:hAnsiTheme="majorEastAsia" w:cs="Mangal"/>
          <w:sz w:val="22"/>
          <w:szCs w:val="22"/>
        </w:rPr>
      </w:pPr>
      <w:r w:rsidRPr="0010456C">
        <w:rPr>
          <w:rFonts w:asciiTheme="majorEastAsia" w:hAnsiTheme="majorEastAsia"/>
          <w:sz w:val="22"/>
          <w:szCs w:val="22"/>
        </w:rPr>
        <w:br w:type="page"/>
      </w:r>
      <w:r w:rsidRPr="0010456C">
        <w:rPr>
          <w:rFonts w:asciiTheme="majorEastAsia" w:hAnsiTheme="majorEastAsia" w:cs="ＭＳ ゴシック" w:hint="eastAsia"/>
          <w:sz w:val="22"/>
          <w:szCs w:val="22"/>
          <w:lang w:eastAsia="ja-JP"/>
        </w:rPr>
        <w:t>【様式</w:t>
      </w:r>
      <w:r w:rsidR="00947C9F" w:rsidRPr="0010456C">
        <w:rPr>
          <w:rFonts w:asciiTheme="majorEastAsia" w:hAnsiTheme="majorEastAsia" w:cs="ＭＳ ゴシック" w:hint="eastAsia"/>
          <w:sz w:val="22"/>
          <w:szCs w:val="22"/>
          <w:lang w:eastAsia="ja-JP"/>
        </w:rPr>
        <w:t>７</w:t>
      </w:r>
      <w:r w:rsidRPr="0010456C">
        <w:rPr>
          <w:rFonts w:asciiTheme="majorEastAsia" w:hAnsiTheme="majorEastAsia" w:cs="ＭＳ ゴシック" w:hint="eastAsia"/>
          <w:sz w:val="22"/>
          <w:szCs w:val="22"/>
          <w:lang w:eastAsia="ja-JP"/>
        </w:rPr>
        <w:t>】参加辞退届</w:t>
      </w:r>
    </w:p>
    <w:p w14:paraId="0396FABD" w14:textId="77777777" w:rsidR="005A6581" w:rsidRPr="0010456C" w:rsidRDefault="005A6581" w:rsidP="00947C9F">
      <w:pPr>
        <w:adjustRightInd w:val="0"/>
        <w:snapToGrid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-6"/>
          <w:sz w:val="22"/>
          <w:szCs w:val="22"/>
          <w:lang w:eastAsia="ja-JP"/>
        </w:rPr>
        <w:t>令和　年　　月　　日</w:t>
      </w:r>
    </w:p>
    <w:p w14:paraId="2B4A4282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AE637B0" w14:textId="47719EA0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奈良県小規模事業者等デジタル化推進協議会長</w:t>
      </w:r>
      <w:r w:rsidR="005A6581"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4CF33932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29E62056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7C734FAA" w14:textId="77777777" w:rsidR="00423FA4" w:rsidRPr="0010456C" w:rsidRDefault="00423FA4" w:rsidP="00947C9F">
      <w:pPr>
        <w:adjustRightInd w:val="0"/>
        <w:snapToGrid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pacing w:val="382"/>
          <w:kern w:val="0"/>
          <w:sz w:val="22"/>
          <w:szCs w:val="22"/>
          <w:fitText w:val="4160" w:id="-764590848"/>
        </w:rPr>
        <w:t>参加辞退</w:t>
      </w:r>
      <w:r w:rsidRPr="0010456C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4160" w:id="-764590848"/>
        </w:rPr>
        <w:t>届</w:t>
      </w:r>
    </w:p>
    <w:p w14:paraId="6EC43773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15E972A2" w14:textId="69F9249B" w:rsidR="00423FA4" w:rsidRPr="008546E3" w:rsidRDefault="00423FA4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 w:cs="Mangal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所在地</w:t>
      </w:r>
    </w:p>
    <w:p w14:paraId="37DF5F28" w14:textId="52CFA325" w:rsidR="00423FA4" w:rsidRPr="0010456C" w:rsidRDefault="00423FA4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商号又は名称</w:t>
      </w:r>
    </w:p>
    <w:p w14:paraId="0F52651D" w14:textId="77777777" w:rsidR="00423FA4" w:rsidRPr="0010456C" w:rsidRDefault="00423FA4" w:rsidP="008546E3">
      <w:pPr>
        <w:adjustRightInd w:val="0"/>
        <w:snapToGrid w:val="0"/>
        <w:ind w:firstLineChars="2641" w:firstLine="581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/>
          <w:sz w:val="22"/>
          <w:szCs w:val="22"/>
        </w:rPr>
        <w:t>代表者職氏名</w:t>
      </w:r>
    </w:p>
    <w:p w14:paraId="66FDCC5F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31963340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6A38F6D0" w14:textId="682A96E1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 xml:space="preserve">　「</w:t>
      </w:r>
      <w:r w:rsidR="00947C9F" w:rsidRPr="0010456C">
        <w:rPr>
          <w:rFonts w:asciiTheme="majorEastAsia" w:eastAsiaTheme="majorEastAsia" w:hAnsiTheme="majorEastAsia" w:hint="eastAsia"/>
          <w:sz w:val="22"/>
          <w:szCs w:val="22"/>
        </w:rPr>
        <w:t>デジならキャンペーン デジタルツール導入支援業務</w:t>
      </w:r>
      <w:r w:rsidRPr="0010456C">
        <w:rPr>
          <w:rFonts w:asciiTheme="majorEastAsia" w:eastAsiaTheme="majorEastAsia" w:hAnsiTheme="majorEastAsia" w:hint="eastAsia"/>
          <w:sz w:val="22"/>
          <w:szCs w:val="22"/>
        </w:rPr>
        <w:t>」公募型企画提案への参加を辞退します。</w:t>
      </w:r>
    </w:p>
    <w:p w14:paraId="26617E3A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053449CC" w14:textId="77777777" w:rsidR="00423FA4" w:rsidRPr="0010456C" w:rsidRDefault="00423FA4" w:rsidP="00947C9F">
      <w:pPr>
        <w:adjustRightInd w:val="0"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0456C">
        <w:rPr>
          <w:rFonts w:asciiTheme="majorEastAsia" w:eastAsiaTheme="majorEastAsia" w:hAnsiTheme="majorEastAsia" w:hint="eastAsia"/>
          <w:sz w:val="22"/>
          <w:szCs w:val="22"/>
        </w:rPr>
        <w:t>（理由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69"/>
      </w:tblGrid>
      <w:tr w:rsidR="00423FA4" w:rsidRPr="0010456C" w14:paraId="5B93937A" w14:textId="77777777" w:rsidTr="00E44C41">
        <w:trPr>
          <w:trHeight w:val="5470"/>
        </w:trPr>
        <w:tc>
          <w:tcPr>
            <w:tcW w:w="9569" w:type="dxa"/>
          </w:tcPr>
          <w:p w14:paraId="41FFB89A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A59CD35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22214E4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0882FDD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A12499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05F054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6E18BD3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BDF82B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3E64D49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52F9DD2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C652E2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66A0E3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36F6D0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A754F2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272710D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67CED9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772D7A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B3C2E91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 w:cs="Mangal"/>
                <w:sz w:val="22"/>
                <w:szCs w:val="22"/>
              </w:rPr>
            </w:pPr>
          </w:p>
          <w:p w14:paraId="0ED34F3D" w14:textId="77777777" w:rsidR="00423FA4" w:rsidRPr="0010456C" w:rsidRDefault="00423FA4" w:rsidP="00947C9F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D188CF4" w14:textId="77777777" w:rsidR="00423FA4" w:rsidRPr="0010456C" w:rsidRDefault="00423FA4" w:rsidP="00947C9F">
      <w:pPr>
        <w:rPr>
          <w:rFonts w:asciiTheme="majorEastAsia" w:eastAsiaTheme="majorEastAsia" w:hAnsiTheme="majorEastAsia" w:cs="Mangal"/>
          <w:sz w:val="22"/>
          <w:szCs w:val="22"/>
          <w:cs/>
        </w:rPr>
      </w:pPr>
    </w:p>
    <w:p w14:paraId="1F44D433" w14:textId="4BD2DBEE" w:rsidR="00423FA4" w:rsidRPr="0010456C" w:rsidRDefault="00423FA4" w:rsidP="00947C9F">
      <w:pPr>
        <w:widowControl/>
        <w:rPr>
          <w:rFonts w:asciiTheme="majorEastAsia" w:eastAsiaTheme="majorEastAsia" w:hAnsiTheme="majorEastAsia" w:cs="Mangal"/>
          <w:sz w:val="22"/>
          <w:szCs w:val="22"/>
          <w:cs/>
        </w:rPr>
      </w:pPr>
    </w:p>
    <w:sectPr w:rsidR="00423FA4" w:rsidRPr="0010456C" w:rsidSect="005E41CC">
      <w:footerReference w:type="first" r:id="rId8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5BD2" w14:textId="77777777" w:rsidR="00D75A71" w:rsidRDefault="00D75A71" w:rsidP="005546A7">
      <w:r>
        <w:separator/>
      </w:r>
    </w:p>
  </w:endnote>
  <w:endnote w:type="continuationSeparator" w:id="0">
    <w:p w14:paraId="048E5FE6" w14:textId="77777777" w:rsidR="00D75A71" w:rsidRDefault="00D75A71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ＤＦ行書体"/>
    <w:charset w:val="8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D2AB" w14:textId="77777777" w:rsidR="00D75A71" w:rsidRDefault="00D75A71" w:rsidP="005546A7">
      <w:r>
        <w:separator/>
      </w:r>
    </w:p>
  </w:footnote>
  <w:footnote w:type="continuationSeparator" w:id="0">
    <w:p w14:paraId="014CFA38" w14:textId="77777777" w:rsidR="00D75A71" w:rsidRDefault="00D75A71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BF08EB"/>
    <w:multiLevelType w:val="hybridMultilevel"/>
    <w:tmpl w:val="B01259E8"/>
    <w:lvl w:ilvl="0" w:tplc="77A8E5B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A75B6"/>
    <w:multiLevelType w:val="hybridMultilevel"/>
    <w:tmpl w:val="C30C4296"/>
    <w:lvl w:ilvl="0" w:tplc="02FAA35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74780"/>
    <w:multiLevelType w:val="hybridMultilevel"/>
    <w:tmpl w:val="9BF805C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98EC2D6A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3928FC14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1FC62A1E"/>
    <w:multiLevelType w:val="hybridMultilevel"/>
    <w:tmpl w:val="1046C59A"/>
    <w:lvl w:ilvl="0" w:tplc="EDA8F3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F79C0"/>
    <w:multiLevelType w:val="hybridMultilevel"/>
    <w:tmpl w:val="19CAD162"/>
    <w:lvl w:ilvl="0" w:tplc="07D274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5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C920AE"/>
    <w:multiLevelType w:val="hybridMultilevel"/>
    <w:tmpl w:val="ECB21BD6"/>
    <w:lvl w:ilvl="0" w:tplc="A00EC05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7" w15:restartNumberingAfterBreak="0">
    <w:nsid w:val="5E5412F3"/>
    <w:multiLevelType w:val="hybridMultilevel"/>
    <w:tmpl w:val="5D3E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28F658E"/>
    <w:multiLevelType w:val="hybridMultilevel"/>
    <w:tmpl w:val="A282DE5C"/>
    <w:lvl w:ilvl="0" w:tplc="45C294F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8"/>
  </w:num>
  <w:num w:numId="5">
    <w:abstractNumId w:val="21"/>
  </w:num>
  <w:num w:numId="6">
    <w:abstractNumId w:val="2"/>
  </w:num>
  <w:num w:numId="7">
    <w:abstractNumId w:val="12"/>
  </w:num>
  <w:num w:numId="8">
    <w:abstractNumId w:val="24"/>
  </w:num>
  <w:num w:numId="9">
    <w:abstractNumId w:val="22"/>
  </w:num>
  <w:num w:numId="10">
    <w:abstractNumId w:val="19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0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 w:numId="21">
    <w:abstractNumId w:val="10"/>
  </w:num>
  <w:num w:numId="22">
    <w:abstractNumId w:val="8"/>
  </w:num>
  <w:num w:numId="23">
    <w:abstractNumId w:val="20"/>
  </w:num>
  <w:num w:numId="24">
    <w:abstractNumId w:val="17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0309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B6C12"/>
    <w:rsid w:val="000C06B3"/>
    <w:rsid w:val="000F153A"/>
    <w:rsid w:val="0010456C"/>
    <w:rsid w:val="0012181F"/>
    <w:rsid w:val="00130C52"/>
    <w:rsid w:val="001A1ADD"/>
    <w:rsid w:val="001A6EA5"/>
    <w:rsid w:val="001B37DA"/>
    <w:rsid w:val="001B5D7A"/>
    <w:rsid w:val="001D6DCD"/>
    <w:rsid w:val="001F3534"/>
    <w:rsid w:val="001F5DD3"/>
    <w:rsid w:val="001F6AEC"/>
    <w:rsid w:val="002002A1"/>
    <w:rsid w:val="00222954"/>
    <w:rsid w:val="00231C5E"/>
    <w:rsid w:val="002404F4"/>
    <w:rsid w:val="00253C2D"/>
    <w:rsid w:val="002574CF"/>
    <w:rsid w:val="00267114"/>
    <w:rsid w:val="00281EB6"/>
    <w:rsid w:val="002965BE"/>
    <w:rsid w:val="002C3774"/>
    <w:rsid w:val="002D425E"/>
    <w:rsid w:val="002E3C79"/>
    <w:rsid w:val="00305D4B"/>
    <w:rsid w:val="003119EC"/>
    <w:rsid w:val="003160F7"/>
    <w:rsid w:val="003277E3"/>
    <w:rsid w:val="003447E0"/>
    <w:rsid w:val="003549F1"/>
    <w:rsid w:val="00356C49"/>
    <w:rsid w:val="00366495"/>
    <w:rsid w:val="00367D8F"/>
    <w:rsid w:val="0038632B"/>
    <w:rsid w:val="00394F1F"/>
    <w:rsid w:val="003B1713"/>
    <w:rsid w:val="003B69C1"/>
    <w:rsid w:val="003D6984"/>
    <w:rsid w:val="003E599E"/>
    <w:rsid w:val="003F02D0"/>
    <w:rsid w:val="00402344"/>
    <w:rsid w:val="00405714"/>
    <w:rsid w:val="00405C96"/>
    <w:rsid w:val="00406268"/>
    <w:rsid w:val="00406581"/>
    <w:rsid w:val="00412BC1"/>
    <w:rsid w:val="00412EDB"/>
    <w:rsid w:val="00423FA4"/>
    <w:rsid w:val="00432756"/>
    <w:rsid w:val="00450AE7"/>
    <w:rsid w:val="004558FB"/>
    <w:rsid w:val="004618CA"/>
    <w:rsid w:val="00480713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36B3"/>
    <w:rsid w:val="005546A7"/>
    <w:rsid w:val="00562653"/>
    <w:rsid w:val="00565BCB"/>
    <w:rsid w:val="005A6581"/>
    <w:rsid w:val="005C1960"/>
    <w:rsid w:val="005E41CC"/>
    <w:rsid w:val="00601C17"/>
    <w:rsid w:val="00616CD2"/>
    <w:rsid w:val="00625E6D"/>
    <w:rsid w:val="006340EF"/>
    <w:rsid w:val="00636E2A"/>
    <w:rsid w:val="00637403"/>
    <w:rsid w:val="00640090"/>
    <w:rsid w:val="00676BF4"/>
    <w:rsid w:val="00690A51"/>
    <w:rsid w:val="006A7A9B"/>
    <w:rsid w:val="006C19BB"/>
    <w:rsid w:val="006C42AC"/>
    <w:rsid w:val="006D52F7"/>
    <w:rsid w:val="006D5F08"/>
    <w:rsid w:val="006E13AA"/>
    <w:rsid w:val="006E5020"/>
    <w:rsid w:val="007125BB"/>
    <w:rsid w:val="00714B73"/>
    <w:rsid w:val="0072052C"/>
    <w:rsid w:val="00743AD5"/>
    <w:rsid w:val="00775063"/>
    <w:rsid w:val="00776AFB"/>
    <w:rsid w:val="00782F8C"/>
    <w:rsid w:val="0079659E"/>
    <w:rsid w:val="007A6CDA"/>
    <w:rsid w:val="007B6845"/>
    <w:rsid w:val="007E02D7"/>
    <w:rsid w:val="007E1836"/>
    <w:rsid w:val="007E415E"/>
    <w:rsid w:val="007F333F"/>
    <w:rsid w:val="00800452"/>
    <w:rsid w:val="008546E3"/>
    <w:rsid w:val="00871605"/>
    <w:rsid w:val="00895917"/>
    <w:rsid w:val="008A3834"/>
    <w:rsid w:val="008A43C4"/>
    <w:rsid w:val="008B3E40"/>
    <w:rsid w:val="008D6811"/>
    <w:rsid w:val="009106A2"/>
    <w:rsid w:val="00932DAD"/>
    <w:rsid w:val="009355A2"/>
    <w:rsid w:val="009406A7"/>
    <w:rsid w:val="00943112"/>
    <w:rsid w:val="00947C9F"/>
    <w:rsid w:val="0097584E"/>
    <w:rsid w:val="009814EB"/>
    <w:rsid w:val="009936FA"/>
    <w:rsid w:val="009B0CB7"/>
    <w:rsid w:val="009B63FF"/>
    <w:rsid w:val="009C2BA1"/>
    <w:rsid w:val="009D2A02"/>
    <w:rsid w:val="009D3A85"/>
    <w:rsid w:val="009E63E3"/>
    <w:rsid w:val="009F73F7"/>
    <w:rsid w:val="00A22D5D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BC5A17"/>
    <w:rsid w:val="00BE4C1F"/>
    <w:rsid w:val="00C00FD5"/>
    <w:rsid w:val="00C350FF"/>
    <w:rsid w:val="00C46B80"/>
    <w:rsid w:val="00C50014"/>
    <w:rsid w:val="00C60858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CF5D65"/>
    <w:rsid w:val="00CF7102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75A71"/>
    <w:rsid w:val="00DA229E"/>
    <w:rsid w:val="00DC0DA9"/>
    <w:rsid w:val="00DC57D3"/>
    <w:rsid w:val="00DD47BB"/>
    <w:rsid w:val="00E17C8C"/>
    <w:rsid w:val="00E32446"/>
    <w:rsid w:val="00E34AAA"/>
    <w:rsid w:val="00E4002B"/>
    <w:rsid w:val="00E41E58"/>
    <w:rsid w:val="00E5323A"/>
    <w:rsid w:val="00E7714B"/>
    <w:rsid w:val="00E771FB"/>
    <w:rsid w:val="00E8798C"/>
    <w:rsid w:val="00EA0F77"/>
    <w:rsid w:val="00EA4A5A"/>
    <w:rsid w:val="00EC0E86"/>
    <w:rsid w:val="00EC3785"/>
    <w:rsid w:val="00EE3E34"/>
    <w:rsid w:val="00EF1CC4"/>
    <w:rsid w:val="00F02282"/>
    <w:rsid w:val="00F17461"/>
    <w:rsid w:val="00F42B39"/>
    <w:rsid w:val="00F57709"/>
    <w:rsid w:val="00F84C2F"/>
    <w:rsid w:val="00FA2A15"/>
    <w:rsid w:val="00FB35F9"/>
    <w:rsid w:val="00FC13F4"/>
    <w:rsid w:val="00FE119F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81"/>
    <w:pPr>
      <w:widowControl w:val="0"/>
      <w:suppressAutoHyphens/>
    </w:pPr>
    <w:rPr>
      <w:rFonts w:ascii="Times New Roman" w:eastAsia="ヒラギノ明朝 ProN W3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2A0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B37DA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D2A02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0B6C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B37DA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松　未来</cp:lastModifiedBy>
  <cp:revision>98</cp:revision>
  <cp:lastPrinted>2025-03-31T02:47:00Z</cp:lastPrinted>
  <dcterms:created xsi:type="dcterms:W3CDTF">2018-05-24T01:52:00Z</dcterms:created>
  <dcterms:modified xsi:type="dcterms:W3CDTF">2025-04-28T06:45:00Z</dcterms:modified>
</cp:coreProperties>
</file>